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B2" w:rsidRDefault="00ED6EB2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ED6EB2" w:rsidRDefault="007F7891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="SimSun"/>
          <w:b/>
          <w:kern w:val="0"/>
          <w:sz w:val="28"/>
          <w:szCs w:val="28"/>
        </w:rPr>
        <w:t xml:space="preserve">CDC-HKEAA Committee on 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>
        <w:rPr>
          <w:rFonts w:eastAsia="SimSun"/>
          <w:b/>
          <w:kern w:val="0"/>
          <w:sz w:val="28"/>
          <w:szCs w:val="28"/>
        </w:rPr>
        <w:t>(2019-2021)</w:t>
      </w:r>
    </w:p>
    <w:p w:rsidR="00433C64" w:rsidRDefault="00433C64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ED6EB2" w:rsidRDefault="003D7CE7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 w:hint="eastAsia"/>
          <w:b/>
          <w:kern w:val="0"/>
          <w:sz w:val="28"/>
          <w:szCs w:val="28"/>
        </w:rPr>
        <w:t xml:space="preserve">Fourth </w:t>
      </w:r>
      <w:r w:rsidR="007F7891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ED6EB2" w:rsidRDefault="00ED6EB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ED6EB2" w:rsidRDefault="007F789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>
        <w:rPr>
          <w:rFonts w:eastAsiaTheme="minorEastAsia"/>
          <w:b/>
          <w:lang w:eastAsia="zh-HK"/>
        </w:rPr>
        <w:t>Gist of the meeting:</w:t>
      </w:r>
    </w:p>
    <w:p w:rsidR="00ED6EB2" w:rsidRDefault="00ED6EB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ED6EB2" w:rsidRDefault="007F789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Date</w:t>
      </w:r>
      <w:r>
        <w:rPr>
          <w:rFonts w:eastAsiaTheme="minorEastAsia" w:hint="eastAsia"/>
          <w:lang w:eastAsia="zh-HK"/>
        </w:rPr>
        <w:tab/>
        <w:t xml:space="preserve">: </w:t>
      </w:r>
      <w:r w:rsidR="003D7CE7">
        <w:rPr>
          <w:rFonts w:eastAsiaTheme="minorEastAsia"/>
          <w:lang w:eastAsia="zh-HK"/>
        </w:rPr>
        <w:t>26 July 2021</w:t>
      </w:r>
      <w:r>
        <w:rPr>
          <w:rFonts w:eastAsiaTheme="minorEastAsia"/>
          <w:lang w:eastAsia="zh-HK"/>
        </w:rPr>
        <w:t xml:space="preserve"> (</w:t>
      </w:r>
      <w:r w:rsidR="008B6D7F">
        <w:rPr>
          <w:rFonts w:eastAsiaTheme="minorEastAsia" w:hint="eastAsia"/>
        </w:rPr>
        <w:t>Monday</w:t>
      </w:r>
      <w:r>
        <w:rPr>
          <w:rFonts w:eastAsiaTheme="minorEastAsia"/>
          <w:lang w:eastAsia="zh-HK"/>
        </w:rPr>
        <w:t>)</w:t>
      </w:r>
    </w:p>
    <w:p w:rsidR="00ED6EB2" w:rsidRDefault="007F7891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Time</w:t>
      </w:r>
      <w:r>
        <w:rPr>
          <w:rFonts w:eastAsiaTheme="minorEastAsia" w:hint="eastAsia"/>
          <w:lang w:eastAsia="zh-HK"/>
        </w:rPr>
        <w:tab/>
        <w:t xml:space="preserve">: </w:t>
      </w:r>
      <w:r w:rsidR="003D7CE7">
        <w:rPr>
          <w:rFonts w:eastAsiaTheme="minorEastAsia"/>
          <w:lang w:eastAsia="zh-HK"/>
        </w:rPr>
        <w:t>3</w:t>
      </w:r>
      <w:r>
        <w:rPr>
          <w:rFonts w:eastAsiaTheme="minorEastAsia" w:hint="eastAsia"/>
          <w:lang w:eastAsia="zh-HK"/>
        </w:rPr>
        <w:t>:00 p.m.</w:t>
      </w:r>
      <w:bookmarkStart w:id="0" w:name="_GoBack"/>
      <w:bookmarkEnd w:id="0"/>
    </w:p>
    <w:p w:rsidR="00ED6EB2" w:rsidRDefault="00433C64" w:rsidP="00433C64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Format</w:t>
      </w:r>
      <w:r w:rsidR="007F7891">
        <w:rPr>
          <w:rFonts w:eastAsiaTheme="minorEastAsia" w:hint="eastAsia"/>
          <w:lang w:eastAsia="zh-HK"/>
        </w:rPr>
        <w:tab/>
        <w:t xml:space="preserve">: </w:t>
      </w:r>
      <w:r>
        <w:rPr>
          <w:rFonts w:eastAsiaTheme="minorEastAsia"/>
          <w:lang w:eastAsia="zh-HK"/>
        </w:rPr>
        <w:t>On-line meeting via Zoom</w:t>
      </w:r>
    </w:p>
    <w:p w:rsidR="00ED6EB2" w:rsidRDefault="00ED6EB2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AF6E51" w:rsidRDefault="00AF6E51" w:rsidP="00AF6E51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/>
        <w:jc w:val="both"/>
      </w:pPr>
      <w:r>
        <w:t>T</w:t>
      </w:r>
      <w:r w:rsidRPr="00D46011">
        <w:t>he Curriculum Framework of National Security Education in Hong Kong</w:t>
      </w:r>
      <w:r>
        <w:t xml:space="preserve"> w</w:t>
      </w:r>
      <w:r w:rsidR="0010760F">
        <w:t>as</w:t>
      </w:r>
      <w:r>
        <w:t xml:space="preserve"> reported</w:t>
      </w:r>
      <w:r>
        <w:rPr>
          <w:lang w:eastAsia="zh-HK"/>
        </w:rPr>
        <w:t>.</w:t>
      </w:r>
    </w:p>
    <w:p w:rsidR="00433C64" w:rsidRPr="00433C64" w:rsidRDefault="00A82F4C" w:rsidP="00433C64">
      <w:pPr>
        <w:pStyle w:val="aa"/>
        <w:numPr>
          <w:ilvl w:val="0"/>
          <w:numId w:val="1"/>
        </w:numPr>
        <w:ind w:leftChars="0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Performance</w:t>
      </w:r>
      <w:r w:rsidR="00433C64">
        <w:rPr>
          <w:rFonts w:eastAsiaTheme="minorEastAsia"/>
          <w:lang w:eastAsia="zh-HK"/>
        </w:rPr>
        <w:t xml:space="preserve"> </w:t>
      </w:r>
      <w:r w:rsidR="00433C64" w:rsidRPr="00433C64">
        <w:rPr>
          <w:rFonts w:eastAsiaTheme="minorEastAsia"/>
          <w:lang w:eastAsia="zh-HK"/>
        </w:rPr>
        <w:t>of HKDSE</w:t>
      </w:r>
      <w:r w:rsidR="00433C64">
        <w:rPr>
          <w:rFonts w:eastAsiaTheme="minorEastAsia"/>
          <w:lang w:eastAsia="zh-HK"/>
        </w:rPr>
        <w:t xml:space="preserve"> Examination – Visual Arts (202</w:t>
      </w:r>
      <w:r w:rsidR="003D7CE7">
        <w:rPr>
          <w:rFonts w:eastAsiaTheme="minorEastAsia"/>
          <w:lang w:eastAsia="zh-HK"/>
        </w:rPr>
        <w:t>1</w:t>
      </w:r>
      <w:r w:rsidR="00433C64" w:rsidRPr="00433C64">
        <w:rPr>
          <w:rFonts w:eastAsiaTheme="minorEastAsia"/>
          <w:lang w:eastAsia="zh-HK"/>
        </w:rPr>
        <w:t xml:space="preserve">) </w:t>
      </w:r>
      <w:r w:rsidRPr="00433C64">
        <w:rPr>
          <w:rFonts w:eastAsiaTheme="minorEastAsia"/>
          <w:lang w:eastAsia="zh-HK"/>
        </w:rPr>
        <w:t>w</w:t>
      </w:r>
      <w:r>
        <w:rPr>
          <w:rFonts w:eastAsiaTheme="minorEastAsia"/>
          <w:lang w:eastAsia="zh-HK"/>
        </w:rPr>
        <w:t>as</w:t>
      </w:r>
      <w:r w:rsidRPr="00433C64">
        <w:rPr>
          <w:rFonts w:eastAsiaTheme="minorEastAsia"/>
          <w:lang w:eastAsia="zh-HK"/>
        </w:rPr>
        <w:t xml:space="preserve"> </w:t>
      </w:r>
      <w:r w:rsidR="00433C64" w:rsidRPr="00433C64">
        <w:rPr>
          <w:rFonts w:eastAsiaTheme="minorEastAsia"/>
          <w:lang w:eastAsia="zh-HK"/>
        </w:rPr>
        <w:t>reported.</w:t>
      </w:r>
    </w:p>
    <w:p w:rsidR="00ED6EB2" w:rsidRDefault="00ED6EB2">
      <w:pPr>
        <w:pStyle w:val="aa"/>
        <w:ind w:leftChars="0" w:left="360"/>
        <w:rPr>
          <w:rFonts w:eastAsiaTheme="minorEastAsia"/>
          <w:lang w:eastAsia="zh-HK"/>
        </w:rPr>
      </w:pPr>
    </w:p>
    <w:p w:rsidR="005D18E4" w:rsidRDefault="003D7CE7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t>M</w:t>
      </w:r>
      <w:r w:rsidRPr="00D46011">
        <w:t xml:space="preserve">easures </w:t>
      </w:r>
      <w:r w:rsidR="00AF6E51">
        <w:t>for</w:t>
      </w:r>
      <w:r w:rsidRPr="00D46011">
        <w:t xml:space="preserve"> </w:t>
      </w:r>
      <w:proofErr w:type="spellStart"/>
      <w:r w:rsidRPr="00D46011">
        <w:t>optimis</w:t>
      </w:r>
      <w:r w:rsidR="00AF6E51">
        <w:t>ing</w:t>
      </w:r>
      <w:proofErr w:type="spellEnd"/>
      <w:r w:rsidRPr="00D46011">
        <w:t xml:space="preserve"> the four senior secondary (SS) core subjects (i.e. Chinese Language, English Language, Mathematics, and Citizenship and Social Development in lieu of Liberal Studies)</w:t>
      </w:r>
      <w:r>
        <w:t xml:space="preserve"> were reported</w:t>
      </w:r>
      <w:r w:rsidRPr="00D46011">
        <w:t>.</w:t>
      </w:r>
    </w:p>
    <w:p w:rsidR="00ED6EB2" w:rsidRDefault="005D18E4">
      <w:pPr>
        <w:pStyle w:val="aa"/>
        <w:numPr>
          <w:ilvl w:val="0"/>
          <w:numId w:val="1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t>W</w:t>
      </w:r>
      <w:r w:rsidRPr="00D46011">
        <w:t xml:space="preserve">ays </w:t>
      </w:r>
      <w:r w:rsidR="00AF6E51">
        <w:t>for</w:t>
      </w:r>
      <w:r w:rsidR="00AF6E51" w:rsidRPr="00D46011">
        <w:t xml:space="preserve"> </w:t>
      </w:r>
      <w:r w:rsidRPr="00D46011">
        <w:t>promot</w:t>
      </w:r>
      <w:r w:rsidR="00AF6E51">
        <w:t>ing</w:t>
      </w:r>
      <w:r w:rsidRPr="00D46011">
        <w:t xml:space="preserve"> SS Visual Arts in view of the </w:t>
      </w:r>
      <w:proofErr w:type="spellStart"/>
      <w:r w:rsidRPr="00D46011">
        <w:t>optimisation</w:t>
      </w:r>
      <w:proofErr w:type="spellEnd"/>
      <w:r w:rsidRPr="00D46011">
        <w:t xml:space="preserve"> of the </w:t>
      </w:r>
      <w:r w:rsidR="00A82F4C">
        <w:t>f</w:t>
      </w:r>
      <w:r w:rsidRPr="00D46011">
        <w:t xml:space="preserve">our SS </w:t>
      </w:r>
      <w:r w:rsidR="00A82F4C">
        <w:t>c</w:t>
      </w:r>
      <w:r w:rsidRPr="00D46011">
        <w:t xml:space="preserve">ore </w:t>
      </w:r>
      <w:r w:rsidR="00A82F4C">
        <w:t>s</w:t>
      </w:r>
      <w:r w:rsidRPr="00D46011">
        <w:t>ubjects</w:t>
      </w:r>
      <w:r>
        <w:t xml:space="preserve"> were discussed</w:t>
      </w:r>
      <w:r w:rsidR="007F7891">
        <w:rPr>
          <w:lang w:eastAsia="zh-HK"/>
        </w:rPr>
        <w:t>.</w:t>
      </w:r>
      <w:r w:rsidR="007F7891">
        <w:t xml:space="preserve"> </w:t>
      </w:r>
    </w:p>
    <w:sectPr w:rsidR="00ED6EB2">
      <w:footerReference w:type="default" r:id="rId9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AC" w:rsidRDefault="00C80FAC">
      <w:r>
        <w:separator/>
      </w:r>
    </w:p>
  </w:endnote>
  <w:endnote w:type="continuationSeparator" w:id="0">
    <w:p w:rsidR="00C80FAC" w:rsidRDefault="00C8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</w:sdtPr>
    <w:sdtEndPr/>
    <w:sdtContent>
      <w:p w:rsidR="00ED6EB2" w:rsidRDefault="007F78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0F" w:rsidRPr="0010760F">
          <w:rPr>
            <w:noProof/>
            <w:lang w:val="zh-TW"/>
          </w:rPr>
          <w:t>1</w:t>
        </w:r>
        <w:r>
          <w:fldChar w:fldCharType="end"/>
        </w:r>
      </w:p>
    </w:sdtContent>
  </w:sdt>
  <w:p w:rsidR="00ED6EB2" w:rsidRDefault="00ED6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AC" w:rsidRDefault="00C80FAC">
      <w:r>
        <w:separator/>
      </w:r>
    </w:p>
  </w:footnote>
  <w:footnote w:type="continuationSeparator" w:id="0">
    <w:p w:rsidR="00C80FAC" w:rsidRDefault="00C8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34A75"/>
    <w:multiLevelType w:val="multilevel"/>
    <w:tmpl w:val="54034A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125D3"/>
    <w:rsid w:val="000215E5"/>
    <w:rsid w:val="00042D79"/>
    <w:rsid w:val="00052C9A"/>
    <w:rsid w:val="00054743"/>
    <w:rsid w:val="000619A8"/>
    <w:rsid w:val="00061D7D"/>
    <w:rsid w:val="0006466F"/>
    <w:rsid w:val="00090B9A"/>
    <w:rsid w:val="000A74E9"/>
    <w:rsid w:val="000C3C9F"/>
    <w:rsid w:val="000F3A26"/>
    <w:rsid w:val="000F69CF"/>
    <w:rsid w:val="000F6CA7"/>
    <w:rsid w:val="000F6DAC"/>
    <w:rsid w:val="0010760F"/>
    <w:rsid w:val="00132B79"/>
    <w:rsid w:val="00132E77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B58A5"/>
    <w:rsid w:val="001C5D57"/>
    <w:rsid w:val="001D56AF"/>
    <w:rsid w:val="001E39A4"/>
    <w:rsid w:val="001E39E3"/>
    <w:rsid w:val="00200573"/>
    <w:rsid w:val="00204AB0"/>
    <w:rsid w:val="00217D29"/>
    <w:rsid w:val="002240D1"/>
    <w:rsid w:val="002251BC"/>
    <w:rsid w:val="00226886"/>
    <w:rsid w:val="00230D00"/>
    <w:rsid w:val="00254F72"/>
    <w:rsid w:val="002551C9"/>
    <w:rsid w:val="00256C8F"/>
    <w:rsid w:val="00273AEB"/>
    <w:rsid w:val="00286CCB"/>
    <w:rsid w:val="00292591"/>
    <w:rsid w:val="002961E2"/>
    <w:rsid w:val="00296FF4"/>
    <w:rsid w:val="002A625E"/>
    <w:rsid w:val="002B1DF0"/>
    <w:rsid w:val="002B2ABF"/>
    <w:rsid w:val="002D0A6C"/>
    <w:rsid w:val="002F2207"/>
    <w:rsid w:val="002F43B9"/>
    <w:rsid w:val="00305190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70E2A"/>
    <w:rsid w:val="00373E52"/>
    <w:rsid w:val="00385B66"/>
    <w:rsid w:val="003901DA"/>
    <w:rsid w:val="003907F1"/>
    <w:rsid w:val="00397CD5"/>
    <w:rsid w:val="003D078D"/>
    <w:rsid w:val="003D7B80"/>
    <w:rsid w:val="003D7CE7"/>
    <w:rsid w:val="00415B0F"/>
    <w:rsid w:val="004169B0"/>
    <w:rsid w:val="00425BA8"/>
    <w:rsid w:val="0043123F"/>
    <w:rsid w:val="00433C64"/>
    <w:rsid w:val="00434223"/>
    <w:rsid w:val="004371D7"/>
    <w:rsid w:val="00440B06"/>
    <w:rsid w:val="00441435"/>
    <w:rsid w:val="004560F4"/>
    <w:rsid w:val="004663F5"/>
    <w:rsid w:val="00474B07"/>
    <w:rsid w:val="0048570C"/>
    <w:rsid w:val="00495D26"/>
    <w:rsid w:val="004A2BD2"/>
    <w:rsid w:val="004A6A57"/>
    <w:rsid w:val="004B3BD5"/>
    <w:rsid w:val="004F30BC"/>
    <w:rsid w:val="00501ADA"/>
    <w:rsid w:val="00526A6E"/>
    <w:rsid w:val="00546936"/>
    <w:rsid w:val="00553A28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1CE2"/>
    <w:rsid w:val="005B7018"/>
    <w:rsid w:val="005D18E4"/>
    <w:rsid w:val="005D54E1"/>
    <w:rsid w:val="005D713A"/>
    <w:rsid w:val="005F3616"/>
    <w:rsid w:val="005F5BF5"/>
    <w:rsid w:val="0061187F"/>
    <w:rsid w:val="006153AE"/>
    <w:rsid w:val="006278A1"/>
    <w:rsid w:val="00634ED4"/>
    <w:rsid w:val="00643225"/>
    <w:rsid w:val="0064379C"/>
    <w:rsid w:val="006535D9"/>
    <w:rsid w:val="00655DD6"/>
    <w:rsid w:val="006565E8"/>
    <w:rsid w:val="0066008E"/>
    <w:rsid w:val="00660349"/>
    <w:rsid w:val="0067174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271F"/>
    <w:rsid w:val="00706C19"/>
    <w:rsid w:val="007159C3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D63E2"/>
    <w:rsid w:val="007E2902"/>
    <w:rsid w:val="007F7891"/>
    <w:rsid w:val="007F79C7"/>
    <w:rsid w:val="00812905"/>
    <w:rsid w:val="008266BB"/>
    <w:rsid w:val="00832956"/>
    <w:rsid w:val="00857C1A"/>
    <w:rsid w:val="00872C5F"/>
    <w:rsid w:val="00884A40"/>
    <w:rsid w:val="00894AAB"/>
    <w:rsid w:val="008A7A70"/>
    <w:rsid w:val="008B05BE"/>
    <w:rsid w:val="008B3054"/>
    <w:rsid w:val="008B32EC"/>
    <w:rsid w:val="008B6D7F"/>
    <w:rsid w:val="008D5D3B"/>
    <w:rsid w:val="008F5A47"/>
    <w:rsid w:val="008F5D0B"/>
    <w:rsid w:val="00906531"/>
    <w:rsid w:val="00920E2A"/>
    <w:rsid w:val="00924F21"/>
    <w:rsid w:val="0093000F"/>
    <w:rsid w:val="009307BB"/>
    <w:rsid w:val="00931859"/>
    <w:rsid w:val="00944FA5"/>
    <w:rsid w:val="00996CE5"/>
    <w:rsid w:val="009A15A6"/>
    <w:rsid w:val="009A2771"/>
    <w:rsid w:val="009B1883"/>
    <w:rsid w:val="009B2954"/>
    <w:rsid w:val="009B72B7"/>
    <w:rsid w:val="009D361F"/>
    <w:rsid w:val="009E0D86"/>
    <w:rsid w:val="009E5B95"/>
    <w:rsid w:val="009E72C3"/>
    <w:rsid w:val="009F3FDE"/>
    <w:rsid w:val="009F43A1"/>
    <w:rsid w:val="00A03725"/>
    <w:rsid w:val="00A175BE"/>
    <w:rsid w:val="00A25ED5"/>
    <w:rsid w:val="00A46A20"/>
    <w:rsid w:val="00A50136"/>
    <w:rsid w:val="00A65E11"/>
    <w:rsid w:val="00A66B46"/>
    <w:rsid w:val="00A741C1"/>
    <w:rsid w:val="00A82F4C"/>
    <w:rsid w:val="00A86431"/>
    <w:rsid w:val="00A94B4B"/>
    <w:rsid w:val="00AB3F9F"/>
    <w:rsid w:val="00AB5C39"/>
    <w:rsid w:val="00AC76A5"/>
    <w:rsid w:val="00AD2EF0"/>
    <w:rsid w:val="00AD6866"/>
    <w:rsid w:val="00AF6E51"/>
    <w:rsid w:val="00B0069C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4BF0"/>
    <w:rsid w:val="00BE7619"/>
    <w:rsid w:val="00C26C94"/>
    <w:rsid w:val="00C46B13"/>
    <w:rsid w:val="00C756E1"/>
    <w:rsid w:val="00C80FAC"/>
    <w:rsid w:val="00C83444"/>
    <w:rsid w:val="00CC6881"/>
    <w:rsid w:val="00CD31E7"/>
    <w:rsid w:val="00CD61F4"/>
    <w:rsid w:val="00CE59D4"/>
    <w:rsid w:val="00CF4CAE"/>
    <w:rsid w:val="00D05742"/>
    <w:rsid w:val="00D1255D"/>
    <w:rsid w:val="00D17416"/>
    <w:rsid w:val="00D210E4"/>
    <w:rsid w:val="00D30042"/>
    <w:rsid w:val="00D313E9"/>
    <w:rsid w:val="00D35E32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D7F2D"/>
    <w:rsid w:val="00DE0E11"/>
    <w:rsid w:val="00DE785C"/>
    <w:rsid w:val="00E03691"/>
    <w:rsid w:val="00E121C3"/>
    <w:rsid w:val="00E26C20"/>
    <w:rsid w:val="00E308E3"/>
    <w:rsid w:val="00E425F0"/>
    <w:rsid w:val="00E608DB"/>
    <w:rsid w:val="00E75EF0"/>
    <w:rsid w:val="00E813B6"/>
    <w:rsid w:val="00E87330"/>
    <w:rsid w:val="00E90870"/>
    <w:rsid w:val="00EB08B3"/>
    <w:rsid w:val="00EC2824"/>
    <w:rsid w:val="00ED0EC9"/>
    <w:rsid w:val="00ED6EB2"/>
    <w:rsid w:val="00EE54BC"/>
    <w:rsid w:val="00EF013F"/>
    <w:rsid w:val="00EF213C"/>
    <w:rsid w:val="00EF4DF2"/>
    <w:rsid w:val="00F000EF"/>
    <w:rsid w:val="00F25977"/>
    <w:rsid w:val="00F43548"/>
    <w:rsid w:val="00F54905"/>
    <w:rsid w:val="00F6457F"/>
    <w:rsid w:val="00F839B0"/>
    <w:rsid w:val="00F859A4"/>
    <w:rsid w:val="00F95778"/>
    <w:rsid w:val="00FA40A1"/>
    <w:rsid w:val="00FA7307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  <w:rsid w:val="520B321D"/>
    <w:rsid w:val="799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6F45A"/>
  <w15:docId w15:val="{0A4098F3-4A8A-40FD-9777-728524B6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basedOn w:val="a0"/>
    <w:qFormat/>
    <w:rPr>
      <w:b/>
      <w:bCs/>
    </w:rPr>
  </w:style>
  <w:style w:type="character" w:customStyle="1" w:styleId="a8">
    <w:name w:val="頁首 字元"/>
    <w:link w:val="a7"/>
    <w:uiPriority w:val="99"/>
    <w:rPr>
      <w:kern w:val="2"/>
    </w:rPr>
  </w:style>
  <w:style w:type="character" w:customStyle="1" w:styleId="a6">
    <w:name w:val="頁尾 字元"/>
    <w:link w:val="a5"/>
    <w:uiPriority w:val="99"/>
    <w:qFormat/>
    <w:rPr>
      <w:kern w:val="2"/>
    </w:rPr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customStyle="1" w:styleId="a4">
    <w:name w:val="註解方塊文字 字元"/>
    <w:basedOn w:val="a0"/>
    <w:link w:val="a3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FD45B-4142-4255-AACB-CDA42485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4</cp:revision>
  <cp:lastPrinted>2019-12-13T02:04:00Z</cp:lastPrinted>
  <dcterms:created xsi:type="dcterms:W3CDTF">2021-09-23T10:20:00Z</dcterms:created>
  <dcterms:modified xsi:type="dcterms:W3CDTF">2021-09-2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